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" w:tblpY="-720"/>
        <w:tblW w:w="31565" w:type="dxa"/>
        <w:tblLayout w:type="fixed"/>
        <w:tblLook w:val="04A0" w:firstRow="1" w:lastRow="0" w:firstColumn="1" w:lastColumn="0" w:noHBand="0" w:noVBand="1"/>
      </w:tblPr>
      <w:tblGrid>
        <w:gridCol w:w="1800"/>
        <w:gridCol w:w="1456"/>
        <w:gridCol w:w="708"/>
        <w:gridCol w:w="1701"/>
        <w:gridCol w:w="1701"/>
        <w:gridCol w:w="1843"/>
        <w:gridCol w:w="2173"/>
        <w:gridCol w:w="1685"/>
        <w:gridCol w:w="140"/>
        <w:gridCol w:w="1545"/>
        <w:gridCol w:w="113"/>
        <w:gridCol w:w="14"/>
        <w:gridCol w:w="1827"/>
        <w:gridCol w:w="1701"/>
        <w:gridCol w:w="1701"/>
        <w:gridCol w:w="1717"/>
        <w:gridCol w:w="2435"/>
        <w:gridCol w:w="2435"/>
        <w:gridCol w:w="2435"/>
        <w:gridCol w:w="2435"/>
      </w:tblGrid>
      <w:tr w:rsidR="00F70C8E" w:rsidRPr="005924AA" w:rsidTr="006D6010">
        <w:trPr>
          <w:gridAfter w:val="4"/>
          <w:wAfter w:w="9740" w:type="dxa"/>
        </w:trPr>
        <w:tc>
          <w:tcPr>
            <w:tcW w:w="21825" w:type="dxa"/>
            <w:gridSpan w:val="16"/>
            <w:vAlign w:val="center"/>
          </w:tcPr>
          <w:p w:rsidR="00F70C8E" w:rsidRPr="005924AA" w:rsidRDefault="00F70C8E" w:rsidP="009F1B7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bookmarkStart w:id="0" w:name="_GoBack"/>
            <w:bookmarkEnd w:id="0"/>
            <w:r w:rsidRPr="005924AA">
              <w:rPr>
                <w:rFonts w:ascii="Comic Sans MS" w:hAnsi="Comic Sans MS"/>
                <w:b/>
                <w:sz w:val="32"/>
                <w:szCs w:val="32"/>
              </w:rPr>
              <w:t>English Long Term Overview</w:t>
            </w:r>
            <w:r>
              <w:rPr>
                <w:rFonts w:ascii="Comic Sans MS" w:hAnsi="Comic Sans MS"/>
                <w:b/>
                <w:sz w:val="32"/>
                <w:szCs w:val="32"/>
              </w:rPr>
              <w:t xml:space="preserve"> – Year 6</w:t>
            </w:r>
          </w:p>
        </w:tc>
      </w:tr>
      <w:tr w:rsidR="00F70C8E" w:rsidRPr="005924AA" w:rsidTr="006D6010">
        <w:trPr>
          <w:gridAfter w:val="4"/>
          <w:wAfter w:w="9740" w:type="dxa"/>
          <w:trHeight w:val="536"/>
        </w:trPr>
        <w:tc>
          <w:tcPr>
            <w:tcW w:w="1800" w:type="dxa"/>
          </w:tcPr>
          <w:p w:rsidR="00F70C8E" w:rsidRPr="00440914" w:rsidRDefault="00F70C8E" w:rsidP="009F1B7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erm</w:t>
            </w:r>
          </w:p>
        </w:tc>
        <w:tc>
          <w:tcPr>
            <w:tcW w:w="7409" w:type="dxa"/>
            <w:gridSpan w:val="5"/>
          </w:tcPr>
          <w:p w:rsidR="00F70C8E" w:rsidRPr="00440914" w:rsidRDefault="00F70C8E" w:rsidP="009F1B7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40914">
              <w:rPr>
                <w:rFonts w:ascii="Comic Sans MS" w:hAnsi="Comic Sans MS"/>
                <w:b/>
                <w:sz w:val="32"/>
                <w:szCs w:val="32"/>
              </w:rPr>
              <w:t>Autumn</w:t>
            </w:r>
          </w:p>
        </w:tc>
        <w:tc>
          <w:tcPr>
            <w:tcW w:w="5670" w:type="dxa"/>
            <w:gridSpan w:val="6"/>
          </w:tcPr>
          <w:p w:rsidR="00F70C8E" w:rsidRPr="00440914" w:rsidRDefault="00AD383D" w:rsidP="009F1B7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S</w:t>
            </w:r>
            <w:r w:rsidR="00F70C8E" w:rsidRPr="00440914">
              <w:rPr>
                <w:rFonts w:ascii="Comic Sans MS" w:hAnsi="Comic Sans MS"/>
                <w:b/>
                <w:sz w:val="32"/>
                <w:szCs w:val="32"/>
              </w:rPr>
              <w:t>pring</w:t>
            </w:r>
          </w:p>
        </w:tc>
        <w:tc>
          <w:tcPr>
            <w:tcW w:w="6946" w:type="dxa"/>
            <w:gridSpan w:val="4"/>
          </w:tcPr>
          <w:p w:rsidR="00F70C8E" w:rsidRPr="00440914" w:rsidRDefault="00F70C8E" w:rsidP="009F1B7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440914">
              <w:rPr>
                <w:rFonts w:ascii="Comic Sans MS" w:hAnsi="Comic Sans MS"/>
                <w:b/>
                <w:sz w:val="32"/>
                <w:szCs w:val="32"/>
              </w:rPr>
              <w:t>Summer</w:t>
            </w:r>
          </w:p>
        </w:tc>
      </w:tr>
      <w:tr w:rsidR="00F70C8E" w:rsidRPr="005924AA" w:rsidTr="006D6010">
        <w:trPr>
          <w:gridAfter w:val="4"/>
          <w:wAfter w:w="9740" w:type="dxa"/>
          <w:trHeight w:val="544"/>
        </w:trPr>
        <w:tc>
          <w:tcPr>
            <w:tcW w:w="1800" w:type="dxa"/>
          </w:tcPr>
          <w:p w:rsidR="00F70C8E" w:rsidRPr="00440914" w:rsidRDefault="00F70C8E" w:rsidP="009F1B7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7409" w:type="dxa"/>
            <w:gridSpan w:val="5"/>
          </w:tcPr>
          <w:p w:rsidR="00F70C8E" w:rsidRPr="00440914" w:rsidRDefault="008D02BB" w:rsidP="009F1B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orth the fight?</w:t>
            </w:r>
          </w:p>
        </w:tc>
        <w:tc>
          <w:tcPr>
            <w:tcW w:w="5670" w:type="dxa"/>
            <w:gridSpan w:val="6"/>
          </w:tcPr>
          <w:p w:rsidR="00F70C8E" w:rsidRPr="00440914" w:rsidRDefault="008D02BB" w:rsidP="009F1B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M </w:t>
            </w:r>
            <w:proofErr w:type="spellStart"/>
            <w:r>
              <w:rPr>
                <w:rFonts w:ascii="Comic Sans MS" w:hAnsi="Comic Sans MS"/>
                <w:sz w:val="32"/>
                <w:szCs w:val="32"/>
              </w:rPr>
              <w:t>M</w:t>
            </w:r>
            <w:proofErr w:type="spellEnd"/>
            <w:r>
              <w:rPr>
                <w:rFonts w:ascii="Comic Sans MS" w:hAnsi="Comic Sans MS"/>
                <w:sz w:val="32"/>
                <w:szCs w:val="32"/>
              </w:rPr>
              <w:t xml:space="preserve"> monsters </w:t>
            </w:r>
            <w:proofErr w:type="gramStart"/>
            <w:r>
              <w:rPr>
                <w:rFonts w:ascii="Comic Sans MS" w:hAnsi="Comic Sans MS"/>
                <w:sz w:val="32"/>
                <w:szCs w:val="32"/>
              </w:rPr>
              <w:t>What’s</w:t>
            </w:r>
            <w:proofErr w:type="gramEnd"/>
            <w:r>
              <w:rPr>
                <w:rFonts w:ascii="Comic Sans MS" w:hAnsi="Comic Sans MS"/>
                <w:sz w:val="32"/>
                <w:szCs w:val="32"/>
              </w:rPr>
              <w:t xml:space="preserve"> that coming over the hill? </w:t>
            </w:r>
          </w:p>
        </w:tc>
        <w:tc>
          <w:tcPr>
            <w:tcW w:w="6946" w:type="dxa"/>
            <w:gridSpan w:val="4"/>
          </w:tcPr>
          <w:p w:rsidR="00F70C8E" w:rsidRPr="00440914" w:rsidRDefault="00EB775C" w:rsidP="009F1B7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elf-fulfilling</w:t>
            </w:r>
            <w:r w:rsidR="008D02BB">
              <w:rPr>
                <w:rFonts w:ascii="Comic Sans MS" w:hAnsi="Comic Sans MS"/>
                <w:sz w:val="32"/>
                <w:szCs w:val="32"/>
              </w:rPr>
              <w:t xml:space="preserve"> prophesy</w:t>
            </w:r>
          </w:p>
        </w:tc>
      </w:tr>
      <w:tr w:rsidR="003241BA" w:rsidRPr="005924AA" w:rsidTr="006D6010">
        <w:trPr>
          <w:gridAfter w:val="4"/>
          <w:wAfter w:w="9740" w:type="dxa"/>
          <w:trHeight w:val="551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Duration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701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701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843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4 weeks</w:t>
            </w:r>
          </w:p>
        </w:tc>
        <w:tc>
          <w:tcPr>
            <w:tcW w:w="2173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Pr="005924AA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</w:tc>
        <w:tc>
          <w:tcPr>
            <w:tcW w:w="1685" w:type="dxa"/>
            <w:vAlign w:val="center"/>
          </w:tcPr>
          <w:p w:rsidR="003241B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AD383D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3241BA">
              <w:rPr>
                <w:rFonts w:ascii="Comic Sans MS" w:hAnsi="Comic Sans MS"/>
                <w:sz w:val="20"/>
                <w:szCs w:val="20"/>
              </w:rPr>
              <w:t xml:space="preserve"> weeks</w:t>
            </w:r>
          </w:p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841" w:type="dxa"/>
            <w:gridSpan w:val="2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701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701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  <w:tc>
          <w:tcPr>
            <w:tcW w:w="1717" w:type="dxa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 weeks</w:t>
            </w: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Purpose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o persuade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>
              <w:rPr>
                <w:rFonts w:ascii="Comic Sans MS" w:hAnsi="Comic Sans MS"/>
                <w:sz w:val="20"/>
                <w:szCs w:val="20"/>
              </w:rPr>
              <w:t>discuss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 inform</w:t>
            </w:r>
          </w:p>
        </w:tc>
        <w:tc>
          <w:tcPr>
            <w:tcW w:w="1843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 entertain and describe</w:t>
            </w:r>
          </w:p>
        </w:tc>
        <w:tc>
          <w:tcPr>
            <w:tcW w:w="217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 entertain and to describe</w:t>
            </w:r>
          </w:p>
          <w:p w:rsidR="003E3C22" w:rsidRDefault="003E3C22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3E3C22">
              <w:rPr>
                <w:rFonts w:ascii="Comic Sans MS" w:hAnsi="Comic Sans MS"/>
                <w:sz w:val="20"/>
                <w:szCs w:val="20"/>
              </w:rPr>
              <w:t xml:space="preserve">Write a non-chronological </w:t>
            </w:r>
            <w:r w:rsidR="00AD383D">
              <w:rPr>
                <w:rFonts w:ascii="Comic Sans MS" w:hAnsi="Comic Sans MS"/>
                <w:sz w:val="20"/>
                <w:szCs w:val="20"/>
              </w:rPr>
              <w:t xml:space="preserve">report </w:t>
            </w:r>
            <w:r>
              <w:rPr>
                <w:rFonts w:ascii="Comic Sans MS" w:hAnsi="Comic Sans MS"/>
                <w:sz w:val="20"/>
                <w:szCs w:val="20"/>
              </w:rPr>
              <w:t>to inform</w:t>
            </w:r>
          </w:p>
          <w:p w:rsidR="003E3C22" w:rsidRPr="005924AA" w:rsidRDefault="003E3C22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3241BA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be a monster</w:t>
            </w:r>
          </w:p>
        </w:tc>
        <w:tc>
          <w:tcPr>
            <w:tcW w:w="1798" w:type="dxa"/>
            <w:gridSpan w:val="3"/>
          </w:tcPr>
          <w:p w:rsidR="003241BA" w:rsidRPr="005924A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vision block</w:t>
            </w:r>
          </w:p>
        </w:tc>
        <w:tc>
          <w:tcPr>
            <w:tcW w:w="1841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describe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persuade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form</w:t>
            </w:r>
          </w:p>
        </w:tc>
        <w:tc>
          <w:tcPr>
            <w:tcW w:w="1717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To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form</w:t>
            </w: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Form – significant piece of writing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E7027B" w:rsidRDefault="00E7027B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d task:</w:t>
            </w:r>
          </w:p>
          <w:p w:rsidR="00E7027B" w:rsidRDefault="00E7027B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to teacher to persuade to have a day off.</w:t>
            </w:r>
          </w:p>
          <w:p w:rsidR="00E7027B" w:rsidRDefault="00E7027B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522AA3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pprentice task </w:t>
            </w:r>
          </w:p>
          <w:p w:rsidR="0059394F" w:rsidRDefault="00864F0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to Militia men to ask for help</w:t>
            </w:r>
          </w:p>
          <w:p w:rsidR="0059394F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to doctor asking for medicine</w:t>
            </w: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4F05" w:rsidRDefault="00864F05" w:rsidP="00864F0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864F05" w:rsidRDefault="006D6010" w:rsidP="00864F0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027B" w:rsidRDefault="00E7027B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ld task: Discussion text on whether Ayesha’s father should have left.</w:t>
            </w:r>
          </w:p>
          <w:p w:rsidR="00E7027B" w:rsidRDefault="00E7027B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864F05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ion Text</w:t>
            </w:r>
          </w:p>
          <w:p w:rsidR="00864F05" w:rsidRDefault="00864F05" w:rsidP="00864F05">
            <w:r>
              <w:t xml:space="preserve">Should mother have sent her baby </w:t>
            </w:r>
          </w:p>
          <w:p w:rsidR="00864F05" w:rsidRDefault="00864F05" w:rsidP="00864F05"/>
          <w:p w:rsidR="00864F05" w:rsidRDefault="00864F05" w:rsidP="00864F05">
            <w:r>
              <w:t>Should school day be longer</w:t>
            </w:r>
          </w:p>
          <w:p w:rsidR="00864F05" w:rsidRDefault="00864F05" w:rsidP="00864F05"/>
          <w:p w:rsidR="00864F05" w:rsidRDefault="00864F05" w:rsidP="00864F05">
            <w:r>
              <w:t>Should Halloween be banned</w:t>
            </w:r>
          </w:p>
          <w:p w:rsidR="00864F05" w:rsidRDefault="00864F05" w:rsidP="00864F05"/>
          <w:p w:rsidR="003241BA" w:rsidRPr="005924AA" w:rsidRDefault="00864F05" w:rsidP="00864F05">
            <w:r>
              <w:t xml:space="preserve"> Wh</w:t>
            </w:r>
            <w:r w:rsidR="003241BA">
              <w:t xml:space="preserve">at action </w:t>
            </w:r>
            <w:proofErr w:type="gramStart"/>
            <w:r w:rsidR="003241BA">
              <w:t>should be taken</w:t>
            </w:r>
            <w:proofErr w:type="gramEnd"/>
            <w:r w:rsidR="003241BA">
              <w:t xml:space="preserve"> about the refugee?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Biography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les Dickens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ographic scene writing for the Xmas fair </w:t>
            </w:r>
          </w:p>
        </w:tc>
        <w:tc>
          <w:tcPr>
            <w:tcW w:w="184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Narrative</w:t>
            </w:r>
            <w:r w:rsidR="00AD383D">
              <w:rPr>
                <w:rFonts w:ascii="Comic Sans MS" w:hAnsi="Comic Sans MS"/>
                <w:sz w:val="20"/>
                <w:szCs w:val="20"/>
              </w:rPr>
              <w:t>- Ghost of Christmas Future</w:t>
            </w:r>
          </w:p>
          <w:p w:rsidR="00AD383D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 of Victorian London/ atmosphere</w:t>
            </w:r>
          </w:p>
        </w:tc>
        <w:tc>
          <w:tcPr>
            <w:tcW w:w="2173" w:type="dxa"/>
          </w:tcPr>
          <w:p w:rsidR="003E3C22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</w:t>
            </w: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host story</w:t>
            </w: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nge Star continuation.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nkenstein – comparison between Mary Shelly’s life and the Frankenstein story</w:t>
            </w:r>
          </w:p>
          <w:p w:rsidR="003E3C22" w:rsidRDefault="003E3C22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3C22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ion- Reasons for and against creating another monster</w:t>
            </w: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Pr="005924AA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ary  from Mary Shelley POV</w:t>
            </w:r>
          </w:p>
        </w:tc>
        <w:tc>
          <w:tcPr>
            <w:tcW w:w="1685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formation text:</w:t>
            </w:r>
          </w:p>
          <w:p w:rsidR="003241BA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tyle of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gard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to describe mythical beast</w:t>
            </w:r>
          </w:p>
        </w:tc>
        <w:tc>
          <w:tcPr>
            <w:tcW w:w="1798" w:type="dxa"/>
            <w:gridSpan w:val="3"/>
          </w:tcPr>
          <w:p w:rsidR="003241B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FOCUS</w:t>
            </w: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5924A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ADING FOCUS</w:t>
            </w:r>
          </w:p>
        </w:tc>
        <w:tc>
          <w:tcPr>
            <w:tcW w:w="1841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 of Macbeth and Banquo meeting the witches on the heath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from Lady Macbeth to persuade Macbeth to kill King Duncan</w:t>
            </w:r>
          </w:p>
        </w:tc>
        <w:tc>
          <w:tcPr>
            <w:tcW w:w="1701" w:type="dxa"/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Newspaper report to inform the people of Scotland of the King’s murder</w:t>
            </w:r>
          </w:p>
        </w:tc>
        <w:tc>
          <w:tcPr>
            <w:tcW w:w="1717" w:type="dxa"/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ro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port on witches</w:t>
            </w: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reater depth tasks</w:t>
            </w:r>
          </w:p>
        </w:tc>
        <w:tc>
          <w:tcPr>
            <w:tcW w:w="2164" w:type="dxa"/>
            <w:gridSpan w:val="2"/>
          </w:tcPr>
          <w:p w:rsidR="003241B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outcome</w:t>
            </w: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 audience (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inc.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passive)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ssible persuasive piece – one side of the argument</w:t>
            </w:r>
          </w:p>
          <w:p w:rsidR="00512775" w:rsidRDefault="0051277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form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outcome</w:t>
            </w:r>
          </w:p>
        </w:tc>
        <w:tc>
          <w:tcPr>
            <w:tcW w:w="1843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outcome</w:t>
            </w:r>
          </w:p>
        </w:tc>
        <w:tc>
          <w:tcPr>
            <w:tcW w:w="217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wo differing views</w:t>
            </w:r>
            <w:r w:rsidR="00AD383D">
              <w:rPr>
                <w:rFonts w:ascii="Comic Sans MS" w:hAnsi="Comic Sans MS"/>
                <w:sz w:val="20"/>
                <w:szCs w:val="20"/>
              </w:rPr>
              <w:t xml:space="preserve">: Frankenstein and his monster </w:t>
            </w:r>
            <w:r>
              <w:rPr>
                <w:rFonts w:ascii="Comic Sans MS" w:hAnsi="Comic Sans MS"/>
                <w:sz w:val="20"/>
                <w:szCs w:val="20"/>
              </w:rPr>
              <w:t>as monster comes to life</w:t>
            </w:r>
          </w:p>
          <w:p w:rsidR="003E3C22" w:rsidRDefault="003E3C22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E3C22" w:rsidRPr="005924AA" w:rsidRDefault="003E3C22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241B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rst and third person accounts</w:t>
            </w:r>
          </w:p>
        </w:tc>
        <w:tc>
          <w:tcPr>
            <w:tcW w:w="1701" w:type="dxa"/>
          </w:tcPr>
          <w:p w:rsidR="003241B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outcome, including analysis of powerful speeches</w:t>
            </w:r>
          </w:p>
          <w:p w:rsidR="00512775" w:rsidRDefault="0051277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oose form</w:t>
            </w:r>
          </w:p>
        </w:tc>
        <w:tc>
          <w:tcPr>
            <w:tcW w:w="1701" w:type="dxa"/>
          </w:tcPr>
          <w:p w:rsidR="003241BA" w:rsidRDefault="006D6010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as</w:t>
            </w:r>
          </w:p>
        </w:tc>
        <w:tc>
          <w:tcPr>
            <w:tcW w:w="1717" w:type="dxa"/>
          </w:tcPr>
          <w:p w:rsidR="003241B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y outcome</w:t>
            </w:r>
          </w:p>
        </w:tc>
      </w:tr>
      <w:tr w:rsidR="003241BA" w:rsidRPr="005924AA" w:rsidTr="006D6010">
        <w:trPr>
          <w:gridAfter w:val="4"/>
          <w:wAfter w:w="9740" w:type="dxa"/>
          <w:trHeight w:val="2569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Form- Apprentice pieces of writing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3241BA" w:rsidRPr="005924AA" w:rsidRDefault="003241BA" w:rsidP="00864F0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rsuasive letter to </w:t>
            </w:r>
            <w:r w:rsidR="00864F05">
              <w:rPr>
                <w:rFonts w:ascii="Comic Sans MS" w:hAnsi="Comic Sans MS"/>
                <w:sz w:val="20"/>
                <w:szCs w:val="20"/>
              </w:rPr>
              <w:t>doctor</w:t>
            </w:r>
            <w:r w:rsidR="00522AA3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from Ayesha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alanced argument – should refugees be allowed into the UK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Focus on biography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Grammar pieces</w:t>
            </w:r>
          </w:p>
        </w:tc>
        <w:tc>
          <w:tcPr>
            <w:tcW w:w="1843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Descriptions of settings and characters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 xml:space="preserve">Job advert – replace Bob </w:t>
            </w:r>
            <w:proofErr w:type="spellStart"/>
            <w:r w:rsidRPr="005924AA">
              <w:rPr>
                <w:rFonts w:ascii="Comic Sans MS" w:hAnsi="Comic Sans MS"/>
                <w:sz w:val="20"/>
                <w:szCs w:val="20"/>
              </w:rPr>
              <w:t>Cratchit</w:t>
            </w:r>
            <w:proofErr w:type="spellEnd"/>
            <w:r w:rsidRPr="005924A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59394F" w:rsidRPr="005924AA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3" w:type="dxa"/>
          </w:tcPr>
          <w:p w:rsidR="003241BA" w:rsidRDefault="003241BA" w:rsidP="00AD383D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Description o</w:t>
            </w:r>
            <w:r w:rsidR="00AD383D">
              <w:rPr>
                <w:rFonts w:ascii="Comic Sans MS" w:hAnsi="Comic Sans MS"/>
                <w:sz w:val="20"/>
                <w:szCs w:val="20"/>
              </w:rPr>
              <w:t>f Eden Court</w:t>
            </w: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host story</w:t>
            </w: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Pr="005924AA" w:rsidRDefault="00AD383D" w:rsidP="00AD383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3241BA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cription of Beowulf 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Grendal</w:t>
            </w:r>
            <w:proofErr w:type="spellEnd"/>
          </w:p>
        </w:tc>
        <w:tc>
          <w:tcPr>
            <w:tcW w:w="1798" w:type="dxa"/>
            <w:gridSpan w:val="3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se descriptions of weather.</w:t>
            </w:r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s of witches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aptions for tableaux 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ption of scene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eech bubbles to direct speech and then reported</w:t>
            </w:r>
          </w:p>
        </w:tc>
        <w:tc>
          <w:tcPr>
            <w:tcW w:w="1717" w:type="dxa"/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makes a good witch?</w:t>
            </w:r>
          </w:p>
        </w:tc>
      </w:tr>
      <w:tr w:rsidR="00864F05" w:rsidRPr="005924AA" w:rsidTr="006D6010">
        <w:trPr>
          <w:gridAfter w:val="4"/>
          <w:wAfter w:w="9740" w:type="dxa"/>
          <w:trHeight w:val="2569"/>
        </w:trPr>
        <w:tc>
          <w:tcPr>
            <w:tcW w:w="1800" w:type="dxa"/>
          </w:tcPr>
          <w:p w:rsidR="00864F05" w:rsidRPr="00440914" w:rsidRDefault="00864F05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Hot write</w:t>
            </w:r>
          </w:p>
        </w:tc>
        <w:tc>
          <w:tcPr>
            <w:tcW w:w="2164" w:type="dxa"/>
            <w:gridSpan w:val="2"/>
          </w:tcPr>
          <w:p w:rsidR="00864F05" w:rsidRPr="00864F05" w:rsidRDefault="00864F05" w:rsidP="00864F05">
            <w:pPr>
              <w:rPr>
                <w:rFonts w:ascii="Comic Sans MS" w:hAnsi="Comic Sans MS"/>
                <w:sz w:val="20"/>
                <w:szCs w:val="20"/>
              </w:rPr>
            </w:pPr>
            <w:r w:rsidRPr="00864F05">
              <w:rPr>
                <w:rFonts w:ascii="Comic Sans MS" w:hAnsi="Comic Sans MS"/>
                <w:sz w:val="20"/>
                <w:szCs w:val="20"/>
              </w:rPr>
              <w:t>Hot task.</w:t>
            </w:r>
          </w:p>
          <w:p w:rsidR="00864F05" w:rsidRDefault="00864F05" w:rsidP="00864F05">
            <w:pPr>
              <w:rPr>
                <w:rFonts w:ascii="Comic Sans MS" w:hAnsi="Comic Sans MS"/>
                <w:sz w:val="20"/>
                <w:szCs w:val="20"/>
              </w:rPr>
            </w:pPr>
            <w:r w:rsidRPr="00864F05">
              <w:rPr>
                <w:rFonts w:ascii="Comic Sans MS" w:hAnsi="Comic Sans MS"/>
                <w:sz w:val="20"/>
                <w:szCs w:val="20"/>
              </w:rPr>
              <w:t>Letter to father to beg for help</w:t>
            </w:r>
          </w:p>
        </w:tc>
        <w:tc>
          <w:tcPr>
            <w:tcW w:w="1701" w:type="dxa"/>
          </w:tcPr>
          <w:p w:rsidR="00864F05" w:rsidRDefault="00864F0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ould the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refugee be sent back to sea by the islanders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</w:tc>
        <w:tc>
          <w:tcPr>
            <w:tcW w:w="1701" w:type="dxa"/>
          </w:tcPr>
          <w:p w:rsidR="00864F05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ography of Charles Dickens</w:t>
            </w:r>
          </w:p>
        </w:tc>
        <w:tc>
          <w:tcPr>
            <w:tcW w:w="1843" w:type="dxa"/>
          </w:tcPr>
          <w:p w:rsidR="00864F05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arrative text- Ghost of Christmas future </w:t>
            </w:r>
          </w:p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30846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cription of setting/ Victorian London </w:t>
            </w:r>
          </w:p>
        </w:tc>
        <w:tc>
          <w:tcPr>
            <w:tcW w:w="2173" w:type="dxa"/>
          </w:tcPr>
          <w:p w:rsidR="00864F05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arrative- story continuation</w:t>
            </w:r>
          </w:p>
        </w:tc>
        <w:tc>
          <w:tcPr>
            <w:tcW w:w="1685" w:type="dxa"/>
          </w:tcPr>
          <w:p w:rsidR="00864F05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escription of their creature </w:t>
            </w:r>
          </w:p>
        </w:tc>
        <w:tc>
          <w:tcPr>
            <w:tcW w:w="1798" w:type="dxa"/>
            <w:gridSpan w:val="3"/>
          </w:tcPr>
          <w:p w:rsidR="00864F05" w:rsidRPr="005924AA" w:rsidRDefault="00864F05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864F05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Description of Macbeth and Banquo meeting the witches on the heath</w:t>
            </w:r>
          </w:p>
        </w:tc>
        <w:tc>
          <w:tcPr>
            <w:tcW w:w="1701" w:type="dxa"/>
          </w:tcPr>
          <w:p w:rsidR="00864F05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Letter from Lady Macbeth to persuade Macbeth to kill King Duncan</w:t>
            </w:r>
          </w:p>
        </w:tc>
        <w:tc>
          <w:tcPr>
            <w:tcW w:w="1701" w:type="dxa"/>
          </w:tcPr>
          <w:p w:rsidR="00864F05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Newspaper report to inform the people of Scotland of the King’s murder</w:t>
            </w:r>
          </w:p>
        </w:tc>
        <w:tc>
          <w:tcPr>
            <w:tcW w:w="1717" w:type="dxa"/>
          </w:tcPr>
          <w:p w:rsidR="00864F05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 xml:space="preserve">Non </w:t>
            </w:r>
            <w:proofErr w:type="spellStart"/>
            <w:r w:rsidRPr="002E199F">
              <w:rPr>
                <w:rFonts w:ascii="Comic Sans MS" w:hAnsi="Comic Sans MS"/>
                <w:sz w:val="20"/>
                <w:szCs w:val="20"/>
              </w:rPr>
              <w:t>Chron</w:t>
            </w:r>
            <w:proofErr w:type="spellEnd"/>
            <w:r w:rsidRPr="002E199F">
              <w:rPr>
                <w:rFonts w:ascii="Comic Sans MS" w:hAnsi="Comic Sans MS"/>
                <w:sz w:val="20"/>
                <w:szCs w:val="20"/>
              </w:rPr>
              <w:t xml:space="preserve"> report on witches</w:t>
            </w:r>
          </w:p>
        </w:tc>
      </w:tr>
      <w:tr w:rsidR="003241BA" w:rsidRPr="005924AA" w:rsidTr="006D6010">
        <w:trPr>
          <w:gridAfter w:val="4"/>
          <w:wAfter w:w="9740" w:type="dxa"/>
          <w:trHeight w:val="1415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Audience/s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yesha’s father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 Leila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ass debate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arents (Christmas Fair)</w:t>
            </w:r>
          </w:p>
        </w:tc>
        <w:tc>
          <w:tcPr>
            <w:tcW w:w="1843" w:type="dxa"/>
          </w:tcPr>
          <w:p w:rsidR="0059394F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lder readers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to contain job advert – readers of newspaper</w:t>
            </w:r>
          </w:p>
        </w:tc>
        <w:tc>
          <w:tcPr>
            <w:tcW w:w="2173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hare between classes – other Y6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ch.</w:t>
            </w:r>
            <w:proofErr w:type="spellEnd"/>
          </w:p>
        </w:tc>
        <w:tc>
          <w:tcPr>
            <w:tcW w:w="1685" w:type="dxa"/>
          </w:tcPr>
          <w:p w:rsidR="003241BA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garden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readers</w:t>
            </w:r>
          </w:p>
        </w:tc>
        <w:tc>
          <w:tcPr>
            <w:tcW w:w="1798" w:type="dxa"/>
            <w:gridSpan w:val="3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Year 5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ople of Scotland</w:t>
            </w:r>
          </w:p>
        </w:tc>
        <w:tc>
          <w:tcPr>
            <w:tcW w:w="1717" w:type="dxa"/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ults/ academics</w:t>
            </w:r>
          </w:p>
        </w:tc>
      </w:tr>
      <w:tr w:rsidR="003241BA" w:rsidRPr="005924AA" w:rsidTr="006D6010">
        <w:trPr>
          <w:gridAfter w:val="4"/>
          <w:wAfter w:w="9740" w:type="dxa"/>
          <w:trHeight w:val="1744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Rich Text Hook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to be used:</w:t>
            </w: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nges in No Man’s Land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Island</w:t>
            </w:r>
          </w:p>
          <w:p w:rsidR="002865AA" w:rsidRPr="005924AA" w:rsidRDefault="002865A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oat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A Christmas Carol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A Christmas Carol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Less able - Ladybird</w:t>
            </w:r>
          </w:p>
        </w:tc>
        <w:tc>
          <w:tcPr>
            <w:tcW w:w="217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nkenstein</w:t>
            </w:r>
          </w:p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Strange Star</w:t>
            </w:r>
          </w:p>
        </w:tc>
        <w:tc>
          <w:tcPr>
            <w:tcW w:w="1685" w:type="dxa"/>
          </w:tcPr>
          <w:p w:rsidR="003241B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garden</w:t>
            </w:r>
            <w:proofErr w:type="spellEnd"/>
          </w:p>
          <w:p w:rsidR="00AD383D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owulf</w:t>
            </w:r>
          </w:p>
        </w:tc>
        <w:tc>
          <w:tcPr>
            <w:tcW w:w="1798" w:type="dxa"/>
            <w:gridSpan w:val="3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01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17" w:type="dxa"/>
          </w:tcPr>
          <w:p w:rsidR="003241B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ing James Demonology</w:t>
            </w:r>
          </w:p>
        </w:tc>
      </w:tr>
      <w:tr w:rsidR="003241BA" w:rsidRPr="005924AA" w:rsidTr="006D6010">
        <w:trPr>
          <w:gridAfter w:val="4"/>
          <w:wAfter w:w="9740" w:type="dxa"/>
          <w:trHeight w:val="1256"/>
        </w:trPr>
        <w:tc>
          <w:tcPr>
            <w:tcW w:w="1800" w:type="dxa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Complementary Texts</w:t>
            </w:r>
          </w:p>
          <w:p w:rsidR="003241BA" w:rsidRPr="00440914" w:rsidRDefault="003241BA" w:rsidP="003241B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articles on refugees</w:t>
            </w:r>
          </w:p>
          <w:p w:rsidR="0059394F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94F" w:rsidRPr="005924AA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edcross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ilm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ala Yousafzai – Warrior with words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Refugees – Brian Bilson</w:t>
            </w:r>
          </w:p>
          <w:p w:rsidR="002F6055" w:rsidRPr="005924AA" w:rsidRDefault="002F605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oat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Examples of biographies</w:t>
            </w:r>
          </w:p>
          <w:p w:rsidR="0059394F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59394F" w:rsidRPr="005924AA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ideo clips/ film CD life</w:t>
            </w:r>
          </w:p>
        </w:tc>
        <w:tc>
          <w:tcPr>
            <w:tcW w:w="184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carol audio from the BBC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fferent version of a Christmas Carol</w:t>
            </w:r>
          </w:p>
          <w:p w:rsidR="0059394F" w:rsidRPr="005924AA" w:rsidRDefault="0059394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C Films</w:t>
            </w:r>
          </w:p>
        </w:tc>
        <w:tc>
          <w:tcPr>
            <w:tcW w:w="2173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 xml:space="preserve">Frankenstein (reading for pleasure) </w:t>
            </w:r>
          </w:p>
          <w:p w:rsidR="002F6055" w:rsidRPr="005924AA" w:rsidRDefault="002F6055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versions of Macbeth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ic strips of Macbeth</w:t>
            </w: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ilm clips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versions of Macbeth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ic strips of Macbeth</w:t>
            </w: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Film clips</w:t>
            </w:r>
          </w:p>
        </w:tc>
        <w:tc>
          <w:tcPr>
            <w:tcW w:w="1701" w:type="dxa"/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ther versions of Macbeth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mic strips of Macbeth</w:t>
            </w: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2E199F">
              <w:rPr>
                <w:rFonts w:ascii="Comic Sans MS" w:hAnsi="Comic Sans MS"/>
                <w:sz w:val="20"/>
                <w:szCs w:val="20"/>
              </w:rPr>
              <w:t>Film clips</w:t>
            </w:r>
          </w:p>
        </w:tc>
        <w:tc>
          <w:tcPr>
            <w:tcW w:w="1717" w:type="dxa"/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ntastic beasts and where to find them</w:t>
            </w:r>
          </w:p>
        </w:tc>
      </w:tr>
      <w:tr w:rsidR="00FE2623" w:rsidRPr="005924AA" w:rsidTr="006D6010">
        <w:trPr>
          <w:gridAfter w:val="4"/>
          <w:wAfter w:w="9740" w:type="dxa"/>
          <w:trHeight w:val="1256"/>
        </w:trPr>
        <w:tc>
          <w:tcPr>
            <w:tcW w:w="1800" w:type="dxa"/>
          </w:tcPr>
          <w:p w:rsidR="00FE2623" w:rsidRDefault="00FE2623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AGOLL</w:t>
            </w:r>
          </w:p>
          <w:p w:rsidR="00030846" w:rsidRDefault="00030846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30846" w:rsidRPr="00440914" w:rsidRDefault="00030846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164" w:type="dxa"/>
            <w:gridSpan w:val="2"/>
          </w:tcPr>
          <w:p w:rsidR="00FE2623" w:rsidRDefault="00522AA3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vious children’s work</w:t>
            </w:r>
          </w:p>
        </w:tc>
        <w:tc>
          <w:tcPr>
            <w:tcW w:w="1701" w:type="dxa"/>
          </w:tcPr>
          <w:p w:rsidR="00FE2623" w:rsidRDefault="00864F0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Week Junior debates</w:t>
            </w:r>
          </w:p>
        </w:tc>
        <w:tc>
          <w:tcPr>
            <w:tcW w:w="1701" w:type="dxa"/>
          </w:tcPr>
          <w:p w:rsidR="00FE2623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uto biographie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winkl</w:t>
            </w:r>
            <w:proofErr w:type="spellEnd"/>
          </w:p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30846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hildren’s work </w:t>
            </w:r>
          </w:p>
        </w:tc>
        <w:tc>
          <w:tcPr>
            <w:tcW w:w="1843" w:type="dxa"/>
          </w:tcPr>
          <w:p w:rsidR="00FE2623" w:rsidRDefault="00FC2E7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Carol</w:t>
            </w:r>
          </w:p>
        </w:tc>
        <w:tc>
          <w:tcPr>
            <w:tcW w:w="2173" w:type="dxa"/>
          </w:tcPr>
          <w:p w:rsidR="00FE2623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nge Star</w:t>
            </w:r>
          </w:p>
          <w:p w:rsidR="00AD383D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D383D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Previous work </w:t>
            </w:r>
          </w:p>
        </w:tc>
        <w:tc>
          <w:tcPr>
            <w:tcW w:w="1685" w:type="dxa"/>
          </w:tcPr>
          <w:p w:rsidR="00FE2623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garden</w:t>
            </w:r>
            <w:proofErr w:type="spellEnd"/>
          </w:p>
        </w:tc>
        <w:tc>
          <w:tcPr>
            <w:tcW w:w="1798" w:type="dxa"/>
            <w:gridSpan w:val="3"/>
          </w:tcPr>
          <w:p w:rsidR="00FE2623" w:rsidRPr="005924AA" w:rsidRDefault="00FE2623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FE2623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vious work/</w:t>
            </w: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’s own</w:t>
            </w:r>
          </w:p>
        </w:tc>
        <w:tc>
          <w:tcPr>
            <w:tcW w:w="1701" w:type="dxa"/>
          </w:tcPr>
          <w:p w:rsidR="00FE2623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ersuasive speeches/ Speakers</w:t>
            </w: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E199F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udi Dench as Lady Macbeth</w:t>
            </w:r>
          </w:p>
        </w:tc>
        <w:tc>
          <w:tcPr>
            <w:tcW w:w="1701" w:type="dxa"/>
          </w:tcPr>
          <w:p w:rsidR="00FE2623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ewspaper reports</w:t>
            </w:r>
          </w:p>
        </w:tc>
        <w:tc>
          <w:tcPr>
            <w:tcW w:w="1717" w:type="dxa"/>
          </w:tcPr>
          <w:p w:rsidR="00FE2623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ntastic beasts </w:t>
            </w:r>
          </w:p>
        </w:tc>
      </w:tr>
      <w:tr w:rsidR="00030846" w:rsidRPr="005924AA" w:rsidTr="006D6010">
        <w:trPr>
          <w:gridAfter w:val="4"/>
          <w:wAfter w:w="9740" w:type="dxa"/>
          <w:trHeight w:val="1256"/>
        </w:trPr>
        <w:tc>
          <w:tcPr>
            <w:tcW w:w="1800" w:type="dxa"/>
          </w:tcPr>
          <w:p w:rsidR="00030846" w:rsidRDefault="00030846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Cross </w:t>
            </w:r>
            <w:proofErr w:type="spellStart"/>
            <w:r>
              <w:rPr>
                <w:rFonts w:ascii="Comic Sans MS" w:hAnsi="Comic Sans MS"/>
                <w:b/>
                <w:sz w:val="24"/>
                <w:szCs w:val="24"/>
              </w:rPr>
              <w:t>curr</w:t>
            </w:r>
            <w:proofErr w:type="spellEnd"/>
            <w:r>
              <w:rPr>
                <w:rFonts w:ascii="Comic Sans MS" w:hAnsi="Comic Sans MS"/>
                <w:b/>
                <w:sz w:val="24"/>
                <w:szCs w:val="24"/>
              </w:rPr>
              <w:t xml:space="preserve"> writing</w:t>
            </w:r>
          </w:p>
        </w:tc>
        <w:tc>
          <w:tcPr>
            <w:tcW w:w="2164" w:type="dxa"/>
            <w:gridSpan w:val="2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etter to improve conditions in workhouse/ History</w:t>
            </w:r>
          </w:p>
        </w:tc>
        <w:tc>
          <w:tcPr>
            <w:tcW w:w="2173" w:type="dxa"/>
          </w:tcPr>
          <w:p w:rsidR="00030846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5" w:type="dxa"/>
          </w:tcPr>
          <w:p w:rsidR="00030846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8" w:type="dxa"/>
            <w:gridSpan w:val="3"/>
          </w:tcPr>
          <w:p w:rsidR="00030846" w:rsidRPr="005924AA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gridSpan w:val="2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0846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hat does god mean to me- RE</w:t>
            </w:r>
          </w:p>
        </w:tc>
        <w:tc>
          <w:tcPr>
            <w:tcW w:w="1701" w:type="dxa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7" w:type="dxa"/>
          </w:tcPr>
          <w:p w:rsidR="00030846" w:rsidRDefault="00030846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  <w:tcBorders>
              <w:bottom w:val="single" w:sz="4" w:space="0" w:color="auto"/>
            </w:tcBorders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40914">
              <w:rPr>
                <w:rFonts w:ascii="Comic Sans MS" w:hAnsi="Comic Sans MS"/>
                <w:b/>
                <w:sz w:val="24"/>
                <w:szCs w:val="24"/>
              </w:rPr>
              <w:t>Class  Reading Skills Texts ( if different)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ranges in No Man’s Lan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-fiction articles about refuge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A Christmas Carol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A Christmas Carol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5924AA">
              <w:rPr>
                <w:rFonts w:ascii="Comic Sans MS" w:hAnsi="Comic Sans MS"/>
                <w:sz w:val="20"/>
                <w:szCs w:val="20"/>
              </w:rPr>
              <w:t>Strange Star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3241B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ondergarden</w:t>
            </w:r>
            <w:proofErr w:type="spellEnd"/>
          </w:p>
          <w:p w:rsidR="002E199F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eowulf</w:t>
            </w: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</w:tcPr>
          <w:p w:rsidR="003241BA" w:rsidRPr="005924AA" w:rsidRDefault="00AD383D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ook week texts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3241BA" w:rsidRPr="005924AA" w:rsidRDefault="002E199F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632C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cbe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632C5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rles and Mary Lamb Macbeth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  <w:vMerge w:val="restart"/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oken Language</w:t>
            </w:r>
          </w:p>
        </w:tc>
        <w:tc>
          <w:tcPr>
            <w:tcW w:w="2164" w:type="dxa"/>
            <w:gridSpan w:val="2"/>
            <w:tcBorders>
              <w:bottom w:val="single" w:sz="4" w:space="0" w:color="auto"/>
            </w:tcBorders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a 5b 6a 7b 9a 9b 10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a 4a 5b 6a 7b </w:t>
            </w:r>
          </w:p>
          <w:p w:rsidR="003241B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a 9b 10a 11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 w:rsidRPr="00B10BBA">
              <w:rPr>
                <w:rFonts w:ascii="Comic Sans MS" w:hAnsi="Comic Sans MS"/>
                <w:sz w:val="20"/>
                <w:szCs w:val="20"/>
              </w:rPr>
              <w:t>3a 4a 5c 7a 8d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 4a 5c 7a 8d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 4a 5a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8" w:type="dxa"/>
            <w:gridSpan w:val="3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a 6a 10a 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, 8c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a, 9b, 10b, 2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b</w:t>
            </w: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241BA" w:rsidRPr="005924AA" w:rsidTr="006D6010">
        <w:trPr>
          <w:gridAfter w:val="4"/>
          <w:wAfter w:w="9740" w:type="dxa"/>
        </w:trPr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3241BA" w:rsidRPr="00440914" w:rsidRDefault="003241BA" w:rsidP="003241B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0025" w:type="dxa"/>
            <w:gridSpan w:val="15"/>
            <w:tcBorders>
              <w:bottom w:val="single" w:sz="4" w:space="0" w:color="auto"/>
            </w:tcBorders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going: 1b 2a 8a 8b 9a </w:t>
            </w:r>
          </w:p>
        </w:tc>
      </w:tr>
      <w:tr w:rsidR="003241BA" w:rsidRPr="005924AA" w:rsidTr="006D6010">
        <w:trPr>
          <w:gridAfter w:val="4"/>
          <w:wAfter w:w="9740" w:type="dxa"/>
          <w:trHeight w:val="612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Transcription</w:t>
            </w:r>
          </w:p>
        </w:tc>
        <w:tc>
          <w:tcPr>
            <w:tcW w:w="20025" w:type="dxa"/>
            <w:gridSpan w:val="1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Ongoing: 1a</w:t>
            </w:r>
            <w:r w:rsidRPr="005924AA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1b</w:t>
            </w:r>
            <w:r w:rsidRPr="005924AA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1c</w:t>
            </w:r>
            <w:r w:rsidRPr="005924AA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(1d, 1e)</w:t>
            </w:r>
          </w:p>
        </w:tc>
      </w:tr>
      <w:tr w:rsidR="003241BA" w:rsidRPr="005924AA" w:rsidTr="006D6010">
        <w:trPr>
          <w:gridAfter w:val="4"/>
          <w:wAfter w:w="9740" w:type="dxa"/>
          <w:trHeight w:val="706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Handwriting</w:t>
            </w:r>
          </w:p>
        </w:tc>
        <w:tc>
          <w:tcPr>
            <w:tcW w:w="20025" w:type="dxa"/>
            <w:gridSpan w:val="15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3241BA" w:rsidRPr="005924AA" w:rsidRDefault="003241BA" w:rsidP="003241B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Ongoing: 2a (2b)</w:t>
            </w:r>
          </w:p>
        </w:tc>
      </w:tr>
      <w:tr w:rsidR="006D6010" w:rsidRPr="005924AA" w:rsidTr="006D6010">
        <w:trPr>
          <w:gridAfter w:val="4"/>
          <w:wAfter w:w="9740" w:type="dxa"/>
        </w:trPr>
        <w:tc>
          <w:tcPr>
            <w:tcW w:w="1800" w:type="dxa"/>
            <w:shd w:val="clear" w:color="auto" w:fill="C2D69B" w:themeFill="accent3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: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mposition and Effect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d (noun phrases)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f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d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a</w:t>
            </w:r>
          </w:p>
          <w:p w:rsidR="006D6010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b</w:t>
            </w:r>
          </w:p>
          <w:p w:rsidR="006D6010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lastRenderedPageBreak/>
              <w:t>3c</w:t>
            </w:r>
          </w:p>
          <w:p w:rsidR="006D6010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d</w:t>
            </w:r>
          </w:p>
          <w:p w:rsidR="006D6010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e</w:t>
            </w:r>
          </w:p>
          <w:p w:rsidR="006D6010" w:rsidRPr="005924AA" w:rsidRDefault="006D6010" w:rsidP="006D6010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3f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Pr="00AD6D87" w:rsidRDefault="006D6010" w:rsidP="006D60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3a</w:t>
            </w:r>
            <w:r w:rsidRPr="00AD6D87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3b</w:t>
            </w:r>
            <w:r w:rsidRPr="00AD6D87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3c</w:t>
            </w:r>
            <w:r w:rsidRPr="00AD6D87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3d</w:t>
            </w:r>
            <w:r w:rsidRPr="00AD6D87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3e, 3f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d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e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g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d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e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b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d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e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d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f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d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3f</w:t>
            </w:r>
          </w:p>
        </w:tc>
      </w:tr>
      <w:tr w:rsidR="006D6010" w:rsidRPr="005924AA" w:rsidTr="006D6010">
        <w:trPr>
          <w:gridAfter w:val="4"/>
          <w:wAfter w:w="9740" w:type="dxa"/>
        </w:trPr>
        <w:tc>
          <w:tcPr>
            <w:tcW w:w="1800" w:type="dxa"/>
            <w:vMerge w:val="restart"/>
            <w:shd w:val="clear" w:color="auto" w:fill="92CDDC" w:themeFill="accent5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mposition: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Text Structure and Organisation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/>
                <w:sz w:val="20"/>
                <w:szCs w:val="20"/>
              </w:rPr>
              <w:t>4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b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c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6010" w:rsidRPr="005924AA" w:rsidTr="006D6010"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025" w:type="dxa"/>
            <w:gridSpan w:val="1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going 4b</w:t>
            </w:r>
          </w:p>
        </w:tc>
        <w:tc>
          <w:tcPr>
            <w:tcW w:w="2435" w:type="dxa"/>
          </w:tcPr>
          <w:p w:rsidR="006D6010" w:rsidRPr="005924AA" w:rsidRDefault="006D6010" w:rsidP="006D6010"/>
        </w:tc>
        <w:tc>
          <w:tcPr>
            <w:tcW w:w="2435" w:type="dxa"/>
          </w:tcPr>
          <w:p w:rsidR="006D6010" w:rsidRPr="005924AA" w:rsidRDefault="006D6010" w:rsidP="006D6010"/>
        </w:tc>
        <w:tc>
          <w:tcPr>
            <w:tcW w:w="2435" w:type="dxa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going: 4b</w:t>
            </w:r>
          </w:p>
        </w:tc>
        <w:tc>
          <w:tcPr>
            <w:tcW w:w="2435" w:type="dxa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6010" w:rsidRPr="005924AA" w:rsidTr="006D6010">
        <w:trPr>
          <w:gridAfter w:val="4"/>
          <w:wAfter w:w="9740" w:type="dxa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Composition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Sentence Structure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1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Pr="00AD6D87" w:rsidRDefault="006D6010" w:rsidP="006D60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Pr="008F52A9" w:rsidRDefault="006D6010" w:rsidP="006D601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c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954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b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c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D6010" w:rsidRPr="005924AA" w:rsidTr="006D6010">
        <w:trPr>
          <w:gridAfter w:val="4"/>
          <w:wAfter w:w="9740" w:type="dxa"/>
        </w:trPr>
        <w:tc>
          <w:tcPr>
            <w:tcW w:w="1800" w:type="dxa"/>
            <w:vMerge w:val="restart"/>
            <w:shd w:val="clear" w:color="auto" w:fill="B2A1C7" w:themeFill="accent4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924AA">
              <w:rPr>
                <w:rFonts w:ascii="Comic Sans MS" w:hAnsi="Comic Sans MS"/>
                <w:b/>
                <w:sz w:val="20"/>
                <w:szCs w:val="20"/>
              </w:rPr>
              <w:t>Grammar and Punctuation</w:t>
            </w: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B2A1C7" w:themeFill="accent4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j, 6l</w:t>
            </w:r>
          </w:p>
        </w:tc>
        <w:tc>
          <w:tcPr>
            <w:tcW w:w="708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f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f</w:t>
            </w:r>
          </w:p>
        </w:tc>
        <w:tc>
          <w:tcPr>
            <w:tcW w:w="1843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b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d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e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g</w:t>
            </w:r>
            <w:r w:rsidRPr="005924A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h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1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2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3</w:t>
            </w:r>
            <w:r w:rsidRPr="005924A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  <w:tc>
          <w:tcPr>
            <w:tcW w:w="2173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d</w:t>
            </w:r>
            <w:r>
              <w:rPr>
                <w:rFonts w:ascii="Comic Sans MS" w:hAnsi="Comic Sans MS"/>
                <w:sz w:val="20"/>
                <w:szCs w:val="20"/>
              </w:rPr>
              <w:t>, 6f, 6g 6j 6f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1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2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3</w:t>
            </w:r>
            <w:r w:rsidRPr="005924AA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f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h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k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2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4</w:t>
            </w:r>
          </w:p>
        </w:tc>
        <w:tc>
          <w:tcPr>
            <w:tcW w:w="1545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e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f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1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54" w:type="dxa"/>
            <w:gridSpan w:val="3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e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2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3</w:t>
            </w:r>
          </w:p>
        </w:tc>
        <w:tc>
          <w:tcPr>
            <w:tcW w:w="1701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2A1C7" w:themeFill="accent4" w:themeFillTint="99"/>
          </w:tcPr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a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f</w:t>
            </w:r>
          </w:p>
          <w:p w:rsidR="006D6010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h</w:t>
            </w:r>
          </w:p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D4</w:t>
            </w:r>
          </w:p>
        </w:tc>
        <w:tc>
          <w:tcPr>
            <w:tcW w:w="1717" w:type="dxa"/>
            <w:shd w:val="clear" w:color="auto" w:fill="B2A1C7" w:themeFill="accent4" w:themeFillTint="99"/>
          </w:tcPr>
          <w:p w:rsidR="006D6010" w:rsidRPr="005924AA" w:rsidRDefault="006D6010" w:rsidP="006D601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c</w:t>
            </w:r>
          </w:p>
        </w:tc>
      </w:tr>
      <w:tr w:rsidR="006D6010" w:rsidRPr="005924AA" w:rsidTr="006D6010">
        <w:trPr>
          <w:gridAfter w:val="4"/>
          <w:wAfter w:w="9740" w:type="dxa"/>
          <w:trHeight w:val="538"/>
        </w:trPr>
        <w:tc>
          <w:tcPr>
            <w:tcW w:w="1800" w:type="dxa"/>
            <w:vMerge/>
            <w:shd w:val="clear" w:color="auto" w:fill="B2A1C7" w:themeFill="accent4" w:themeFillTint="99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0025" w:type="dxa"/>
            <w:gridSpan w:val="15"/>
            <w:shd w:val="clear" w:color="auto" w:fill="B2A1C7" w:themeFill="accent4" w:themeFillTint="99"/>
            <w:vAlign w:val="center"/>
          </w:tcPr>
          <w:p w:rsidR="006D6010" w:rsidRPr="005924AA" w:rsidRDefault="006D6010" w:rsidP="006D601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going: 6b, 6e, 6i, </w:t>
            </w:r>
          </w:p>
        </w:tc>
      </w:tr>
    </w:tbl>
    <w:p w:rsidR="00EF49D1" w:rsidRDefault="00EF49D1" w:rsidP="005924AA">
      <w:pPr>
        <w:ind w:left="885"/>
        <w:rPr>
          <w:rFonts w:ascii="Comic Sans MS" w:hAnsi="Comic Sans MS"/>
          <w:sz w:val="20"/>
          <w:szCs w:val="20"/>
        </w:rPr>
      </w:pPr>
    </w:p>
    <w:sectPr w:rsidR="00EF49D1" w:rsidSect="00FB364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7F"/>
    <w:rsid w:val="000038C1"/>
    <w:rsid w:val="00030846"/>
    <w:rsid w:val="00033163"/>
    <w:rsid w:val="000B1D60"/>
    <w:rsid w:val="00131AEB"/>
    <w:rsid w:val="001800BC"/>
    <w:rsid w:val="001A41CE"/>
    <w:rsid w:val="001E66A2"/>
    <w:rsid w:val="002405CE"/>
    <w:rsid w:val="00282A73"/>
    <w:rsid w:val="002865AA"/>
    <w:rsid w:val="0029019A"/>
    <w:rsid w:val="002A2CBA"/>
    <w:rsid w:val="002E199F"/>
    <w:rsid w:val="002F6055"/>
    <w:rsid w:val="003204A3"/>
    <w:rsid w:val="003222F0"/>
    <w:rsid w:val="003241BA"/>
    <w:rsid w:val="003261E1"/>
    <w:rsid w:val="003632C5"/>
    <w:rsid w:val="003E3C22"/>
    <w:rsid w:val="00422D55"/>
    <w:rsid w:val="004264AD"/>
    <w:rsid w:val="00440914"/>
    <w:rsid w:val="00457942"/>
    <w:rsid w:val="00483F95"/>
    <w:rsid w:val="004C38DE"/>
    <w:rsid w:val="005037DD"/>
    <w:rsid w:val="00512775"/>
    <w:rsid w:val="00516C81"/>
    <w:rsid w:val="00522AA3"/>
    <w:rsid w:val="005369C4"/>
    <w:rsid w:val="00546921"/>
    <w:rsid w:val="005611D4"/>
    <w:rsid w:val="00563306"/>
    <w:rsid w:val="00577470"/>
    <w:rsid w:val="005812AE"/>
    <w:rsid w:val="005924AA"/>
    <w:rsid w:val="0059394F"/>
    <w:rsid w:val="005A3D3A"/>
    <w:rsid w:val="005B22E4"/>
    <w:rsid w:val="0060292F"/>
    <w:rsid w:val="0069331D"/>
    <w:rsid w:val="006D6010"/>
    <w:rsid w:val="00733B56"/>
    <w:rsid w:val="00737A86"/>
    <w:rsid w:val="00791727"/>
    <w:rsid w:val="007C0CA8"/>
    <w:rsid w:val="007F4B49"/>
    <w:rsid w:val="00834001"/>
    <w:rsid w:val="00852C90"/>
    <w:rsid w:val="00864F05"/>
    <w:rsid w:val="008913BB"/>
    <w:rsid w:val="00892F0D"/>
    <w:rsid w:val="008A0AE7"/>
    <w:rsid w:val="008D02BB"/>
    <w:rsid w:val="008D1E72"/>
    <w:rsid w:val="008F52A9"/>
    <w:rsid w:val="00923205"/>
    <w:rsid w:val="009344ED"/>
    <w:rsid w:val="00934AF2"/>
    <w:rsid w:val="009A0009"/>
    <w:rsid w:val="009C4BAD"/>
    <w:rsid w:val="009E18C6"/>
    <w:rsid w:val="009E2FE6"/>
    <w:rsid w:val="009F1B74"/>
    <w:rsid w:val="00A3577B"/>
    <w:rsid w:val="00AD383D"/>
    <w:rsid w:val="00AD6D87"/>
    <w:rsid w:val="00B10BBA"/>
    <w:rsid w:val="00B543B6"/>
    <w:rsid w:val="00B6684B"/>
    <w:rsid w:val="00B81751"/>
    <w:rsid w:val="00BB02C1"/>
    <w:rsid w:val="00BF030E"/>
    <w:rsid w:val="00BF5F4D"/>
    <w:rsid w:val="00C260C4"/>
    <w:rsid w:val="00C53234"/>
    <w:rsid w:val="00C54032"/>
    <w:rsid w:val="00C95B93"/>
    <w:rsid w:val="00D26079"/>
    <w:rsid w:val="00D2707F"/>
    <w:rsid w:val="00D33540"/>
    <w:rsid w:val="00D66B89"/>
    <w:rsid w:val="00E43EEE"/>
    <w:rsid w:val="00E7027B"/>
    <w:rsid w:val="00E80A02"/>
    <w:rsid w:val="00EA56D1"/>
    <w:rsid w:val="00EB775C"/>
    <w:rsid w:val="00EF49D1"/>
    <w:rsid w:val="00F70C8E"/>
    <w:rsid w:val="00F95AAD"/>
    <w:rsid w:val="00FB3643"/>
    <w:rsid w:val="00FC2E75"/>
    <w:rsid w:val="00FD6555"/>
    <w:rsid w:val="00FE2623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E03FCD-E495-4DC6-9048-27DA2F02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5c983c-613d-4c63-9539-0d7cdc482d47">
      <Terms xmlns="http://schemas.microsoft.com/office/infopath/2007/PartnerControls"/>
    </lcf76f155ced4ddcb4097134ff3c332f>
    <TaxCatchAll xmlns="f435718e-f28a-4012-b13d-95f5881050b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4510BA7EF5F4187B6BDBEC7204DB1" ma:contentTypeVersion="16" ma:contentTypeDescription="Create a new document." ma:contentTypeScope="" ma:versionID="b941068b893d2edb8472335558cbdb67">
  <xsd:schema xmlns:xsd="http://www.w3.org/2001/XMLSchema" xmlns:xs="http://www.w3.org/2001/XMLSchema" xmlns:p="http://schemas.microsoft.com/office/2006/metadata/properties" xmlns:ns2="b15c983c-613d-4c63-9539-0d7cdc482d47" xmlns:ns3="f435718e-f28a-4012-b13d-95f5881050bf" targetNamespace="http://schemas.microsoft.com/office/2006/metadata/properties" ma:root="true" ma:fieldsID="5d094e9179bbf19250cb63c6505286cb" ns2:_="" ns3:_="">
    <xsd:import namespace="b15c983c-613d-4c63-9539-0d7cdc482d47"/>
    <xsd:import namespace="f435718e-f28a-4012-b13d-95f588105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c983c-613d-4c63-9539-0d7cdc482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5e96070-9474-4f34-8c0e-8d25bf396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5718e-f28a-4012-b13d-95f588105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20f40c-2580-45e6-adb5-5cd9f86ea580}" ma:internalName="TaxCatchAll" ma:showField="CatchAllData" ma:web="f435718e-f28a-4012-b13d-95f588105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C1E06-CE93-4CA6-936D-649B5598D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CE99D-F9DE-478F-B145-2B6F2CF36314}">
  <ds:schemaRefs>
    <ds:schemaRef ds:uri="http://schemas.openxmlformats.org/package/2006/metadata/core-properties"/>
    <ds:schemaRef ds:uri="b15c983c-613d-4c63-9539-0d7cdc482d47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f435718e-f28a-4012-b13d-95f5881050b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260E85-EE70-465B-ABD0-769D0D65F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c983c-613d-4c63-9539-0d7cdc482d47"/>
    <ds:schemaRef ds:uri="f435718e-f28a-4012-b13d-95f5881050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AA667-F873-4FAD-A163-F6AFF6C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eiwrss</dc:creator>
  <cp:lastModifiedBy>Charlotte Reed</cp:lastModifiedBy>
  <cp:revision>2</cp:revision>
  <cp:lastPrinted>2017-10-18T11:21:00Z</cp:lastPrinted>
  <dcterms:created xsi:type="dcterms:W3CDTF">2022-11-21T14:52:00Z</dcterms:created>
  <dcterms:modified xsi:type="dcterms:W3CDTF">2022-11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4510BA7EF5F4187B6BDBEC7204DB1</vt:lpwstr>
  </property>
  <property fmtid="{D5CDD505-2E9C-101B-9397-08002B2CF9AE}" pid="3" name="MediaServiceImageTags">
    <vt:lpwstr/>
  </property>
</Properties>
</file>